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619AE0FE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EC136D">
              <w:rPr>
                <w:rFonts w:ascii="Arial" w:hAnsi="Arial" w:cs="Arial"/>
                <w:sz w:val="22"/>
              </w:rPr>
              <w:t xml:space="preserve"> 4236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113CCD6" w:rsidR="00673C29" w:rsidRPr="006C4352" w:rsidRDefault="00673C29" w:rsidP="00EC136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EC136D">
              <w:rPr>
                <w:rFonts w:ascii="Arial" w:hAnsi="Arial" w:cs="Arial"/>
                <w:sz w:val="22"/>
              </w:rPr>
              <w:t>22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F8EABAA" w14:textId="56A2B6D9" w:rsidR="00812FBC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TD</w:t>
            </w:r>
          </w:p>
          <w:p w14:paraId="357BD1E0" w14:textId="77777777" w:rsidR="0060134A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COURT</w:t>
            </w:r>
          </w:p>
          <w:p w14:paraId="6BD3C812" w14:textId="77777777" w:rsidR="0060134A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HOOK RISE SOUTH </w:t>
            </w:r>
          </w:p>
          <w:p w14:paraId="6EFBA346" w14:textId="67878AC0" w:rsidR="0060134A" w:rsidRPr="000330F3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N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3EC1C14F" w:rsidR="000D4D10" w:rsidRDefault="00EC136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AIRE</w:t>
            </w:r>
          </w:p>
          <w:p w14:paraId="2A21B6E9" w14:textId="3696AD42" w:rsidR="00EC136D" w:rsidRDefault="00EC136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41 KINGSPARK</w:t>
            </w: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B25687B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6E76179" w14:textId="4DBDB34F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3F1BD2B" w14:textId="78D4BB48" w:rsidR="0071003F" w:rsidRDefault="009977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x 127MM VERTICAL BLIND </w:t>
            </w:r>
            <w:r w:rsidR="00EC136D">
              <w:rPr>
                <w:rFonts w:ascii="Arial" w:hAnsi="Arial" w:cs="Arial"/>
                <w:sz w:val="22"/>
              </w:rPr>
              <w:t>HEADRAIL ONLY TO KINGSPARK UNIT 41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3EB66BD0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C136D">
              <w:rPr>
                <w:rFonts w:ascii="Arial" w:hAnsi="Arial" w:cs="Arial"/>
                <w:sz w:val="22"/>
              </w:rPr>
              <w:t>133.33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5FB2588" w:rsidR="000D4D10" w:rsidRPr="00181D8D" w:rsidRDefault="000D4D10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FULL BALANCE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FB8FB8B" w:rsidR="006B32BC" w:rsidRDefault="0060134A" w:rsidP="00EC136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C136D">
              <w:rPr>
                <w:rFonts w:ascii="Arial" w:hAnsi="Arial" w:cs="Arial"/>
                <w:sz w:val="22"/>
              </w:rPr>
              <w:t>133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5004C63" w:rsidR="006B32BC" w:rsidRDefault="0060134A" w:rsidP="00EC136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C136D">
              <w:rPr>
                <w:rFonts w:ascii="Arial" w:hAnsi="Arial" w:cs="Arial"/>
                <w:sz w:val="22"/>
              </w:rPr>
              <w:t>26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4FF59C15" w:rsidR="006B32BC" w:rsidRPr="00E7031D" w:rsidRDefault="0060134A" w:rsidP="00EC136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EC136D">
              <w:rPr>
                <w:rFonts w:ascii="Arial" w:hAnsi="Arial" w:cs="Arial"/>
                <w:b/>
                <w:sz w:val="22"/>
              </w:rPr>
              <w:t>160.00</w:t>
            </w:r>
            <w:bookmarkStart w:id="0" w:name="_GoBack"/>
            <w:bookmarkEnd w:id="0"/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42780"/>
    <w:rsid w:val="00586A30"/>
    <w:rsid w:val="0060134A"/>
    <w:rsid w:val="00606A43"/>
    <w:rsid w:val="00673C29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906532"/>
    <w:rsid w:val="00964534"/>
    <w:rsid w:val="00965342"/>
    <w:rsid w:val="00997729"/>
    <w:rsid w:val="009D4E3E"/>
    <w:rsid w:val="00A53230"/>
    <w:rsid w:val="00A766FA"/>
    <w:rsid w:val="00AE40FE"/>
    <w:rsid w:val="00C925A7"/>
    <w:rsid w:val="00DF4F27"/>
    <w:rsid w:val="00E7031D"/>
    <w:rsid w:val="00EB6D2D"/>
    <w:rsid w:val="00EC136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9978-47FF-46EA-B906-77BD4B50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25T14:16:00Z</cp:lastPrinted>
  <dcterms:created xsi:type="dcterms:W3CDTF">2023-08-22T13:49:00Z</dcterms:created>
  <dcterms:modified xsi:type="dcterms:W3CDTF">2023-08-22T13:49:00Z</dcterms:modified>
  <cp:contentStatus>Netscape * Mozilla/5.0 (Windows NT 10.0; Win64; x64) AppleWebKit/537.36 (KHTML, like Gecko) Chrome/97.0.4692.71 Safari/537.36 Edg/97.0.1072.62</cp:contentStatus>
</cp:coreProperties>
</file>